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100C1CD" w14:textId="6A629021" w:rsidR="009C486D" w:rsidRDefault="00001641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001641">
        <w:rPr>
          <w:rFonts w:ascii="Garamond" w:hAnsi="Garamond" w:cs="Times New Roman"/>
          <w:b/>
          <w:sz w:val="24"/>
          <w:szCs w:val="24"/>
          <w:lang w:val="pl-PL"/>
        </w:rPr>
        <w:t>BHP</w:t>
      </w:r>
    </w:p>
    <w:p w14:paraId="2517BBC0" w14:textId="77777777" w:rsidR="0090638D" w:rsidRDefault="0090638D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752317" w:rsidRPr="00A3045F" w14:paraId="730629D2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1A8A8C45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od przedmiotu</w:t>
            </w:r>
          </w:p>
        </w:tc>
        <w:tc>
          <w:tcPr>
            <w:tcW w:w="5670" w:type="dxa"/>
            <w:vAlign w:val="center"/>
          </w:tcPr>
          <w:p w14:paraId="5033EC89" w14:textId="5E32BA02" w:rsidR="00752317" w:rsidRPr="00A3045F" w:rsidRDefault="009E46C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FE1A88" w:rsidRPr="00FE1A88" w14:paraId="2D9BA092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4E7F4643" w14:textId="77777777" w:rsidR="00FE1A88" w:rsidRPr="00A3045F" w:rsidRDefault="00EF4B40" w:rsidP="0078334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rogram studiów </w:t>
            </w:r>
            <w:r w:rsidR="0078334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dla przedmiotu 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obowiązujący od 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cyklu kształcenia</w:t>
            </w:r>
          </w:p>
        </w:tc>
        <w:tc>
          <w:tcPr>
            <w:tcW w:w="5670" w:type="dxa"/>
            <w:vAlign w:val="center"/>
          </w:tcPr>
          <w:p w14:paraId="03B7649D" w14:textId="6C3BF0EC" w:rsidR="00FE1A88" w:rsidRPr="00A3045F" w:rsidRDefault="00FE1A8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  <w:r w:rsidR="00136CBE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  <w:r w:rsidR="00CC39A1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CC39A1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012BCC" w:rsidRPr="00A3045F" w14:paraId="765DDD06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466BCA18" w14:textId="77777777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3034D861" w14:textId="6A968568" w:rsidR="00012BCC" w:rsidRPr="00C0574F" w:rsidRDefault="003012A6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Dietetyka</w:t>
            </w:r>
          </w:p>
        </w:tc>
      </w:tr>
      <w:tr w:rsidR="00012BCC" w:rsidRPr="00A3045F" w14:paraId="50664843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09F51C94" w14:textId="77777777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B5614BD" w14:textId="7664C3B0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Rok I / Semestr I</w:t>
            </w:r>
          </w:p>
        </w:tc>
      </w:tr>
      <w:tr w:rsidR="00012BCC" w:rsidRPr="00136CBE" w14:paraId="3E7D3137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7EEF159E" w14:textId="77777777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p w14:paraId="351D4217" w14:textId="2B88DB25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3012A6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stopień</w:t>
            </w:r>
          </w:p>
        </w:tc>
      </w:tr>
      <w:tr w:rsidR="00012BCC" w:rsidRPr="00A3045F" w14:paraId="0534F1CE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3D5E20C" w14:textId="77777777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na kierunku</w:t>
            </w:r>
          </w:p>
        </w:tc>
        <w:tc>
          <w:tcPr>
            <w:tcW w:w="5670" w:type="dxa"/>
            <w:vAlign w:val="center"/>
          </w:tcPr>
          <w:p w14:paraId="1F4DC2C0" w14:textId="3C12D9FC" w:rsidR="00012BCC" w:rsidRPr="00A3045F" w:rsidRDefault="004E518E" w:rsidP="00012BC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Praktyczny</w:t>
            </w:r>
          </w:p>
        </w:tc>
      </w:tr>
      <w:tr w:rsidR="00012BCC" w:rsidRPr="00012BCC" w14:paraId="405F57E1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5B2D2C33" w14:textId="77777777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dla przedmiotu</w:t>
            </w:r>
          </w:p>
        </w:tc>
        <w:tc>
          <w:tcPr>
            <w:tcW w:w="5670" w:type="dxa"/>
            <w:vAlign w:val="center"/>
          </w:tcPr>
          <w:p w14:paraId="6F057B7D" w14:textId="00C58A47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Ogóln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y</w:t>
            </w:r>
          </w:p>
        </w:tc>
      </w:tr>
      <w:tr w:rsidR="00012BCC" w:rsidRPr="00970FE2" w14:paraId="767981D3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24BB3B1E" w14:textId="77777777" w:rsidR="00012BCC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DD7A259" w14:textId="77777777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43F03">
              <w:rPr>
                <w:rFonts w:ascii="Garamond" w:hAnsi="Garamond" w:cs="Times New Roman"/>
                <w:sz w:val="20"/>
                <w:szCs w:val="20"/>
                <w:lang w:val="pl-PL"/>
              </w:rPr>
              <w:t>(</w:t>
            </w:r>
            <w:r w:rsidRPr="00343F03">
              <w:rPr>
                <w:rFonts w:ascii="Garamond" w:hAnsi="Garamond" w:cs="Times New Roman"/>
                <w:i/>
                <w:sz w:val="20"/>
                <w:szCs w:val="20"/>
                <w:lang w:val="pl-PL"/>
              </w:rPr>
              <w:t>jeśli przedmiot specjalizacyjny)</w:t>
            </w:r>
          </w:p>
        </w:tc>
        <w:tc>
          <w:tcPr>
            <w:tcW w:w="5670" w:type="dxa"/>
            <w:vAlign w:val="center"/>
          </w:tcPr>
          <w:p w14:paraId="147C0FDE" w14:textId="140971A5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012BCC" w:rsidRPr="00A3045F" w14:paraId="34F32089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2E76751D" w14:textId="77777777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p w14:paraId="11779DF3" w14:textId="422EE029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Obligatoryjny</w:t>
            </w:r>
          </w:p>
        </w:tc>
      </w:tr>
      <w:tr w:rsidR="00012BCC" w:rsidRPr="00A3045F" w14:paraId="4088C4B1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E33F684" w14:textId="77777777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Język wykładowy</w:t>
            </w:r>
          </w:p>
        </w:tc>
        <w:tc>
          <w:tcPr>
            <w:tcW w:w="5670" w:type="dxa"/>
            <w:vAlign w:val="center"/>
          </w:tcPr>
          <w:p w14:paraId="5A85227C" w14:textId="69362B94" w:rsidR="00012BCC" w:rsidRPr="00A3045F" w:rsidRDefault="00012BCC" w:rsidP="00012BC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olski</w:t>
            </w:r>
          </w:p>
        </w:tc>
      </w:tr>
    </w:tbl>
    <w:p w14:paraId="59EE8561" w14:textId="77777777" w:rsidR="00752317" w:rsidRPr="004B21E0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948AA" w:rsidRPr="004B21E0" w14:paraId="2A7F4B3A" w14:textId="77777777" w:rsidTr="004B21E0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2E7FB43B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7431F4AD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3B84885C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6700078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71CEEDA2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948AA" w:rsidRPr="004B21E0" w14:paraId="6562A85D" w14:textId="77777777" w:rsidTr="004B21E0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7075AEC8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DBF3021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AA65D65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B59CBD3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EED3936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DB8CB78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001641" w:rsidRPr="004B21E0" w14:paraId="0EB30937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14E1D5AC" w14:textId="77777777" w:rsidR="00001641" w:rsidRPr="004B21E0" w:rsidRDefault="00001641" w:rsidP="0000164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1276" w:type="dxa"/>
            <w:vAlign w:val="center"/>
          </w:tcPr>
          <w:p w14:paraId="36CEF1D0" w14:textId="1F090F4E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45" w:type="dxa"/>
            <w:vAlign w:val="center"/>
          </w:tcPr>
          <w:p w14:paraId="3C1F9998" w14:textId="399CDBE8" w:rsidR="00001641" w:rsidRPr="00706643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 w:val="restart"/>
            <w:vAlign w:val="center"/>
          </w:tcPr>
          <w:p w14:paraId="23543EAD" w14:textId="77777777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Align w:val="center"/>
          </w:tcPr>
          <w:p w14:paraId="71F5403F" w14:textId="0090B99A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liczenie bez oceny</w:t>
            </w:r>
          </w:p>
        </w:tc>
        <w:tc>
          <w:tcPr>
            <w:tcW w:w="1034" w:type="dxa"/>
            <w:vAlign w:val="center"/>
          </w:tcPr>
          <w:p w14:paraId="68AEA313" w14:textId="4B2CE93D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</w:tr>
      <w:tr w:rsidR="00001641" w:rsidRPr="004B21E0" w14:paraId="30C11A52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27D5B299" w14:textId="77777777" w:rsidR="00001641" w:rsidRPr="006A1E4A" w:rsidRDefault="00001641" w:rsidP="0000164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4C316728" w14:textId="51AD3270" w:rsidR="00001641" w:rsidRPr="006A1E4A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545" w:type="dxa"/>
            <w:vAlign w:val="center"/>
          </w:tcPr>
          <w:p w14:paraId="1E4F3FA0" w14:textId="7C74E6C0" w:rsidR="00001641" w:rsidRPr="006A1E4A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6148ABA6" w14:textId="77777777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BEDE6EE" w14:textId="77777777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4B21E0" w14:paraId="06C07778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13A98F7F" w14:textId="77777777" w:rsidR="00001641" w:rsidRPr="004B21E0" w:rsidRDefault="00001641" w:rsidP="0000164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6AF2C217" w14:textId="2BC53B74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45" w:type="dxa"/>
            <w:vAlign w:val="center"/>
          </w:tcPr>
          <w:p w14:paraId="7E0CED14" w14:textId="4886939A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45" w:type="dxa"/>
            <w:vMerge/>
            <w:vAlign w:val="center"/>
          </w:tcPr>
          <w:p w14:paraId="50F01ADD" w14:textId="77777777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6438134" w14:textId="77777777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4B21E0" w14:paraId="4A13CE59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20B3E653" w14:textId="77777777" w:rsidR="00001641" w:rsidRPr="004B21E0" w:rsidRDefault="00001641" w:rsidP="0000164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097CCAE" w14:textId="6DD95934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14:paraId="4A93F079" w14:textId="46400D10" w:rsidR="00001641" w:rsidRPr="00706643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845" w:type="dxa"/>
            <w:vMerge/>
            <w:vAlign w:val="center"/>
          </w:tcPr>
          <w:p w14:paraId="287D33D1" w14:textId="77777777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63994F1" w14:textId="77777777" w:rsidR="00001641" w:rsidRPr="004B21E0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4DFFC47" w14:textId="77777777" w:rsidR="009C486D" w:rsidRDefault="009C486D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  <w:lang w:val="pl-PL"/>
        </w:rPr>
      </w:pPr>
    </w:p>
    <w:p w14:paraId="7D923065" w14:textId="77777777" w:rsidR="00266873" w:rsidRPr="00FE1A88" w:rsidRDefault="00266873" w:rsidP="0026687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66873" w:rsidRPr="00DD5AA8" w14:paraId="7316361E" w14:textId="77777777" w:rsidTr="00A82863">
        <w:tc>
          <w:tcPr>
            <w:tcW w:w="10461" w:type="dxa"/>
            <w:vAlign w:val="center"/>
          </w:tcPr>
          <w:p w14:paraId="6C577AFD" w14:textId="711B7C3F" w:rsidR="00266873" w:rsidRPr="00FE1A88" w:rsidRDefault="00785A20" w:rsidP="00A8286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1AD2D3B2" w14:textId="77777777" w:rsidR="00A3045F" w:rsidRDefault="00A3045F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FE1A8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001641" w:rsidRPr="00CC39A1" w14:paraId="53B2C93E" w14:textId="77777777" w:rsidTr="00001641">
        <w:trPr>
          <w:trHeight w:val="268"/>
        </w:trPr>
        <w:tc>
          <w:tcPr>
            <w:tcW w:w="426" w:type="dxa"/>
            <w:vAlign w:val="center"/>
          </w:tcPr>
          <w:p w14:paraId="7621FCE4" w14:textId="77777777" w:rsidR="00001641" w:rsidRPr="00FE1A88" w:rsidRDefault="00001641" w:rsidP="0000164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5B22B835" w14:textId="590A56B6" w:rsidR="00001641" w:rsidRPr="00FE1A88" w:rsidRDefault="00001641" w:rsidP="0000164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Zapoznanie studentów z najważniejszymi przepisami prawa polskiego i prawa UE, które regulują kwestie BHP.</w:t>
            </w:r>
          </w:p>
        </w:tc>
      </w:tr>
      <w:tr w:rsidR="00001641" w:rsidRPr="00CC39A1" w14:paraId="42978730" w14:textId="77777777" w:rsidTr="00001641">
        <w:trPr>
          <w:trHeight w:val="268"/>
        </w:trPr>
        <w:tc>
          <w:tcPr>
            <w:tcW w:w="426" w:type="dxa"/>
            <w:vAlign w:val="center"/>
          </w:tcPr>
          <w:p w14:paraId="0CDF22FF" w14:textId="77777777" w:rsidR="00001641" w:rsidRPr="00FE1A88" w:rsidRDefault="00001641" w:rsidP="0000164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64" w:type="dxa"/>
            <w:vAlign w:val="center"/>
          </w:tcPr>
          <w:p w14:paraId="7FD4E1A5" w14:textId="7CAD7C13" w:rsidR="00001641" w:rsidRPr="00FE1A88" w:rsidRDefault="00001641" w:rsidP="0000164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Zapoznanie studentów ze specyfiką zagrożeń wypadkowych, metodami zapobiegania wypadkom oraz postępowania w razie wypadku.</w:t>
            </w:r>
          </w:p>
        </w:tc>
      </w:tr>
      <w:tr w:rsidR="00001641" w:rsidRPr="00FE1A88" w14:paraId="5A97550E" w14:textId="77777777" w:rsidTr="00001641">
        <w:trPr>
          <w:trHeight w:val="268"/>
        </w:trPr>
        <w:tc>
          <w:tcPr>
            <w:tcW w:w="426" w:type="dxa"/>
            <w:vAlign w:val="center"/>
          </w:tcPr>
          <w:p w14:paraId="4A2A112E" w14:textId="77777777" w:rsidR="00001641" w:rsidRPr="00FE1A88" w:rsidRDefault="00001641" w:rsidP="0000164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64" w:type="dxa"/>
            <w:vAlign w:val="center"/>
          </w:tcPr>
          <w:p w14:paraId="79CF8ABC" w14:textId="267DDDB0" w:rsidR="00001641" w:rsidRPr="00FE1A88" w:rsidRDefault="00001641" w:rsidP="0000164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rzygotowanie studentów do komunikowania się w grupie w sytuacjach zagrożenia. Przygotowanie do współdziałania w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razi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wypadku.</w:t>
            </w:r>
          </w:p>
        </w:tc>
      </w:tr>
      <w:tr w:rsidR="00001641" w:rsidRPr="00FE1A88" w14:paraId="0A4F2685" w14:textId="77777777" w:rsidTr="00001641">
        <w:trPr>
          <w:trHeight w:val="268"/>
        </w:trPr>
        <w:tc>
          <w:tcPr>
            <w:tcW w:w="426" w:type="dxa"/>
            <w:vAlign w:val="center"/>
          </w:tcPr>
          <w:p w14:paraId="48920D8E" w14:textId="75561D59" w:rsidR="00001641" w:rsidRPr="00FE1A88" w:rsidRDefault="00001641" w:rsidP="00001641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0064" w:type="dxa"/>
            <w:vAlign w:val="center"/>
          </w:tcPr>
          <w:p w14:paraId="686F7673" w14:textId="45AE7B49" w:rsidR="00001641" w:rsidRPr="00FE1A88" w:rsidRDefault="00001641" w:rsidP="0000164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rzygotowanie studentów do umiejętnego udzielania pierwszej pomocy przedmedycznej poszkodowanemu w wypadku. Przedstawienie studentom konsekwencj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rawn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wynikających z nieudzieleni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ierwszej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pomocy.</w:t>
            </w:r>
          </w:p>
        </w:tc>
      </w:tr>
      <w:tr w:rsidR="00001641" w:rsidRPr="00CC39A1" w14:paraId="26A07931" w14:textId="77777777" w:rsidTr="00001641">
        <w:trPr>
          <w:trHeight w:val="268"/>
        </w:trPr>
        <w:tc>
          <w:tcPr>
            <w:tcW w:w="426" w:type="dxa"/>
            <w:vAlign w:val="center"/>
          </w:tcPr>
          <w:p w14:paraId="19857F9B" w14:textId="03B0C34A" w:rsidR="00001641" w:rsidRPr="00FE1A88" w:rsidRDefault="00001641" w:rsidP="00001641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0064" w:type="dxa"/>
            <w:vAlign w:val="center"/>
          </w:tcPr>
          <w:p w14:paraId="427547AE" w14:textId="51BC6AE6" w:rsidR="00001641" w:rsidRPr="00FE1A88" w:rsidRDefault="00001641" w:rsidP="0000164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/>
                <w:sz w:val="18"/>
                <w:szCs w:val="18"/>
                <w:lang w:val="pl-PL"/>
              </w:rPr>
              <w:t>Uświadomienie studentom ich wpływu na bezpieczeństwo i zdrowie własne oraz otoczenia</w:t>
            </w:r>
          </w:p>
        </w:tc>
      </w:tr>
    </w:tbl>
    <w:p w14:paraId="7AA6D532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116BBAA0" w14:textId="77777777" w:rsidTr="00001641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CC39A1" w14:paraId="4A68813D" w14:textId="77777777" w:rsidTr="00001641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6CE34538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E1A88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(Student </w:t>
            </w:r>
            <w:r w:rsidR="004A3C93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na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417B3FE" w14:textId="77777777" w:rsidR="002D0322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FE1A8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01641" w:rsidRPr="00001641" w14:paraId="53EB31E1" w14:textId="77777777" w:rsidTr="00001641">
        <w:tc>
          <w:tcPr>
            <w:tcW w:w="561" w:type="dxa"/>
            <w:vAlign w:val="center"/>
          </w:tcPr>
          <w:p w14:paraId="2632D72E" w14:textId="77777777" w:rsidR="00001641" w:rsidRPr="00FE1A88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0775C745" w14:textId="1180077B" w:rsidR="00001641" w:rsidRPr="00FE1A88" w:rsidRDefault="00001641" w:rsidP="0000164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teoretyczną z zakresu podstaw udzielania pierwszej pomocy przedlekarskiej (zabiegi resuscytacyjne, opatrywanie zranień, złamań i oparzeń, pozycja boczna ustalona).</w:t>
            </w:r>
          </w:p>
        </w:tc>
        <w:tc>
          <w:tcPr>
            <w:tcW w:w="1559" w:type="dxa"/>
            <w:vAlign w:val="center"/>
          </w:tcPr>
          <w:p w14:paraId="4C6A6773" w14:textId="30DFCF94" w:rsidR="00001641" w:rsidRPr="001D676A" w:rsidRDefault="006521F8" w:rsidP="00C10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2_WG11</w:t>
            </w:r>
          </w:p>
        </w:tc>
        <w:tc>
          <w:tcPr>
            <w:tcW w:w="2552" w:type="dxa"/>
            <w:vAlign w:val="center"/>
          </w:tcPr>
          <w:p w14:paraId="290F8843" w14:textId="1FB1459E" w:rsidR="00001641" w:rsidRPr="00FE1A88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Test końcowy</w:t>
            </w:r>
          </w:p>
        </w:tc>
      </w:tr>
      <w:tr w:rsidR="00001641" w:rsidRPr="00FE1A88" w14:paraId="0CEF1363" w14:textId="77777777" w:rsidTr="00001641">
        <w:tc>
          <w:tcPr>
            <w:tcW w:w="561" w:type="dxa"/>
            <w:vAlign w:val="center"/>
          </w:tcPr>
          <w:p w14:paraId="00E55FC8" w14:textId="77777777" w:rsidR="00001641" w:rsidRPr="00FE1A88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3" w:type="dxa"/>
            <w:vAlign w:val="center"/>
          </w:tcPr>
          <w:p w14:paraId="7A98235D" w14:textId="77ABA164" w:rsidR="00001641" w:rsidRPr="00FE1A88" w:rsidRDefault="00001641" w:rsidP="0000164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sz w:val="18"/>
                <w:szCs w:val="18"/>
                <w:lang w:val="pl-PL"/>
              </w:rPr>
              <w:t>Student ma wiedzę z zakresu zasad bezpieczeństwa stosowanych w zakładach pracy. Posiada wiedzę z zakresu zasad bezpieczeństwa sanitarnego i epidemiologicznego.</w:t>
            </w:r>
          </w:p>
        </w:tc>
        <w:tc>
          <w:tcPr>
            <w:tcW w:w="1559" w:type="dxa"/>
            <w:vAlign w:val="center"/>
          </w:tcPr>
          <w:p w14:paraId="3991B154" w14:textId="36296158" w:rsidR="00001641" w:rsidRPr="003012A6" w:rsidRDefault="006521F8" w:rsidP="00C100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2_WG11</w:t>
            </w:r>
          </w:p>
        </w:tc>
        <w:tc>
          <w:tcPr>
            <w:tcW w:w="2552" w:type="dxa"/>
            <w:vAlign w:val="center"/>
          </w:tcPr>
          <w:p w14:paraId="254CC35A" w14:textId="6EC87DEF" w:rsidR="00001641" w:rsidRPr="00FE1A88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Test końcowy</w:t>
            </w:r>
          </w:p>
        </w:tc>
      </w:tr>
    </w:tbl>
    <w:p w14:paraId="4D10D4B8" w14:textId="77777777" w:rsidR="009C486D" w:rsidRPr="00A3045F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13DDB825" w14:textId="77777777" w:rsidTr="00001641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9BD727C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CC39A1" w14:paraId="1BCED5A2" w14:textId="77777777" w:rsidTr="00001641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3BEE26A7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A4DABE3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E1A88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00610C6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01641" w:rsidRPr="00FE1A88" w14:paraId="325018F1" w14:textId="77777777" w:rsidTr="00001641">
        <w:trPr>
          <w:trHeight w:val="79"/>
        </w:trPr>
        <w:tc>
          <w:tcPr>
            <w:tcW w:w="561" w:type="dxa"/>
            <w:vAlign w:val="center"/>
          </w:tcPr>
          <w:p w14:paraId="68E66D88" w14:textId="77777777" w:rsidR="00001641" w:rsidRPr="00FE1A88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6B04F7C2" w14:textId="1450FEC0" w:rsidR="00001641" w:rsidRPr="00FE1A88" w:rsidRDefault="00001641" w:rsidP="0000164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0253">
              <w:rPr>
                <w:rFonts w:ascii="Garamond" w:hAnsi="Garamond" w:cs="Times New Roman"/>
                <w:sz w:val="18"/>
                <w:szCs w:val="18"/>
                <w:lang w:val="pl-PL"/>
              </w:rPr>
              <w:t>Rozpoznaje sytuacje zagrożeń w swoim otoczeniu i przestrzega zasad bezpieczeństwa.</w:t>
            </w:r>
          </w:p>
        </w:tc>
        <w:tc>
          <w:tcPr>
            <w:tcW w:w="1559" w:type="dxa"/>
            <w:vAlign w:val="center"/>
          </w:tcPr>
          <w:p w14:paraId="49BDA4CC" w14:textId="77777777" w:rsidR="00001641" w:rsidRDefault="003012A6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2_UW01</w:t>
            </w:r>
          </w:p>
          <w:p w14:paraId="38A1C942" w14:textId="7DFE1C85" w:rsidR="006521F8" w:rsidRPr="00FE1A88" w:rsidRDefault="006521F8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2_UW10</w:t>
            </w:r>
          </w:p>
        </w:tc>
        <w:tc>
          <w:tcPr>
            <w:tcW w:w="2552" w:type="dxa"/>
            <w:vAlign w:val="center"/>
          </w:tcPr>
          <w:p w14:paraId="31B2C584" w14:textId="64C94841" w:rsidR="00001641" w:rsidRPr="00FE1A88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0253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647EDE11" w14:textId="77777777" w:rsidTr="00FE1A8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CC39A1" w14:paraId="4020CEA3" w14:textId="77777777" w:rsidTr="00FE1A88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721A1467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D8DB8A3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E1A88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7DBA704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01641" w:rsidRPr="00FE1A88" w14:paraId="1294CA08" w14:textId="77777777" w:rsidTr="00BD7E4F">
        <w:tc>
          <w:tcPr>
            <w:tcW w:w="561" w:type="dxa"/>
            <w:vAlign w:val="center"/>
          </w:tcPr>
          <w:p w14:paraId="45A4248C" w14:textId="77777777" w:rsidR="00001641" w:rsidRPr="00FE1A88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451AE6D3" w14:textId="20ED5940" w:rsidR="00001641" w:rsidRPr="00FE1A88" w:rsidRDefault="00001641" w:rsidP="0000164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0253">
              <w:rPr>
                <w:rFonts w:ascii="Garamond" w:hAnsi="Garamond" w:cs="Times New Roman"/>
                <w:sz w:val="18"/>
                <w:szCs w:val="18"/>
                <w:lang w:val="pl-PL"/>
              </w:rPr>
              <w:t>Student ma świadomość, że jego działanie ma wpływ na ogół społeczeństwa. Ma świadomość wpływu różnych czynników na zdrowie i bezpieczeństwo człowieka. Student zdaje sobie sprawę z konieczności udzielania pomocy w razie wypadku</w:t>
            </w:r>
          </w:p>
        </w:tc>
        <w:tc>
          <w:tcPr>
            <w:tcW w:w="1559" w:type="dxa"/>
            <w:vAlign w:val="center"/>
          </w:tcPr>
          <w:p w14:paraId="34160FEF" w14:textId="7F375895" w:rsidR="00001641" w:rsidRPr="00334B00" w:rsidRDefault="003012A6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2_KO01</w:t>
            </w:r>
          </w:p>
        </w:tc>
        <w:tc>
          <w:tcPr>
            <w:tcW w:w="2552" w:type="dxa"/>
            <w:vAlign w:val="center"/>
          </w:tcPr>
          <w:p w14:paraId="4D6E1126" w14:textId="77FABF5B" w:rsidR="00001641" w:rsidRPr="00FE1A88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0253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</w:t>
            </w:r>
          </w:p>
        </w:tc>
      </w:tr>
    </w:tbl>
    <w:p w14:paraId="41E84FF6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18849BF" w14:textId="77777777" w:rsidR="00001641" w:rsidRDefault="00001641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br w:type="page"/>
      </w:r>
    </w:p>
    <w:p w14:paraId="08505768" w14:textId="3971E5C3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6522"/>
        <w:gridCol w:w="1701"/>
        <w:gridCol w:w="1701"/>
      </w:tblGrid>
      <w:tr w:rsidR="00001641" w:rsidRPr="00FE1A88" w14:paraId="722FEAC7" w14:textId="77777777" w:rsidTr="00A82863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2EE294AA" w14:textId="77777777" w:rsidR="00001641" w:rsidRPr="00FE1A88" w:rsidRDefault="00001641" w:rsidP="00A8286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456E0E28" w14:textId="77777777" w:rsidR="00001641" w:rsidRPr="00FE1A88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2A21EA8D" w14:textId="77777777" w:rsidR="00001641" w:rsidRPr="00FE1A88" w:rsidRDefault="00001641" w:rsidP="00A8286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001641" w:rsidRPr="00FE1A88" w14:paraId="5D92E6A8" w14:textId="77777777" w:rsidTr="00A82863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34EC00A" w14:textId="77777777" w:rsidR="00001641" w:rsidRPr="00FE1A88" w:rsidRDefault="00001641" w:rsidP="00A8286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6F2A2143" w14:textId="77777777" w:rsidR="00001641" w:rsidRPr="00FE1A88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E4AFB2E" w14:textId="40AAEE73" w:rsidR="00001641" w:rsidRPr="00FE1A88" w:rsidRDefault="00001641" w:rsidP="00A8286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001641" w:rsidRPr="00FE1A88" w14:paraId="22EB6126" w14:textId="77777777" w:rsidTr="00A82863">
        <w:trPr>
          <w:trHeight w:val="273"/>
        </w:trPr>
        <w:tc>
          <w:tcPr>
            <w:tcW w:w="561" w:type="dxa"/>
            <w:vMerge/>
            <w:vAlign w:val="center"/>
          </w:tcPr>
          <w:p w14:paraId="67A797CA" w14:textId="77777777" w:rsidR="00001641" w:rsidRPr="00FE1A88" w:rsidRDefault="00001641" w:rsidP="00A8286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23771BA4" w14:textId="77777777" w:rsidR="00001641" w:rsidRPr="00FE1A88" w:rsidRDefault="00001641" w:rsidP="00A8286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B6C34B3" w14:textId="77777777" w:rsidR="00001641" w:rsidRPr="00FE1A88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12E93DC" w14:textId="77777777" w:rsidR="00001641" w:rsidRPr="00FE1A88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01641" w:rsidRPr="00FE1A88" w14:paraId="02E942D8" w14:textId="77777777" w:rsidTr="00A82863">
        <w:trPr>
          <w:trHeight w:val="273"/>
        </w:trPr>
        <w:tc>
          <w:tcPr>
            <w:tcW w:w="561" w:type="dxa"/>
            <w:vAlign w:val="center"/>
          </w:tcPr>
          <w:p w14:paraId="3AFABCF5" w14:textId="77777777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6522" w:type="dxa"/>
            <w:vAlign w:val="center"/>
          </w:tcPr>
          <w:p w14:paraId="402FC7CA" w14:textId="2E6BB554" w:rsidR="00001641" w:rsidRPr="00FE1A88" w:rsidRDefault="00001641" w:rsidP="0000164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Definicja i istota bezpieczeństwa i higieny pracy. Podstawowe akty prawne z zakresu BHP (Kodeks Pracy, Rozporządzenie w sprawie BHP na uczelniach, Ustawa o Ochronie Przeciwpożarowej, Rozporządzenie w sprawie ogólnych przepisów BHP, Rozporządzenie w sprawie szkolenia z zakresu BHP, Rozporządzenie w sprawie warunków technicznych, jakim powinny odpowiadać budynki i ich usytuowanie). Instytucje pełniące nadzór nad przestrzeganiem przepisów BHP. Obowiązki i uprawnienia Rektora w zakresie przestrzegania zasad BHP na uczelni. Ogólne zasady BHP obowiązujące na terenie uczelni.</w:t>
            </w:r>
          </w:p>
        </w:tc>
        <w:tc>
          <w:tcPr>
            <w:tcW w:w="1701" w:type="dxa"/>
            <w:vAlign w:val="center"/>
          </w:tcPr>
          <w:p w14:paraId="0410607C" w14:textId="7518201E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3522F32" w14:textId="39951F7A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01641" w:rsidRPr="00FE1A88" w14:paraId="573CE076" w14:textId="77777777" w:rsidTr="00A82863">
        <w:trPr>
          <w:trHeight w:val="273"/>
        </w:trPr>
        <w:tc>
          <w:tcPr>
            <w:tcW w:w="561" w:type="dxa"/>
            <w:vAlign w:val="center"/>
          </w:tcPr>
          <w:p w14:paraId="49B61C5B" w14:textId="77777777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6522" w:type="dxa"/>
            <w:vAlign w:val="center"/>
          </w:tcPr>
          <w:p w14:paraId="6A6AAF42" w14:textId="28E55979" w:rsidR="00001641" w:rsidRPr="00FE1A88" w:rsidRDefault="00001641" w:rsidP="0000164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Ogólne zasady dotyczące budynków, pomieszczeń, maszyn i urządzeń oraz wymagania, jakie powinny spełniać. Zasady wyposażenia budynków/pomieszczeń w sprzęt gaśniczy, apteczki. Zasady poruszania się w ciągach komunikacyjnych. Definicja czynników szkodliwych oraz działania optymalizujące działania czynników. Zagrożeni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wypadkowe, rodzaj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wypadków. Przyczyny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wypadków.</w:t>
            </w:r>
          </w:p>
        </w:tc>
        <w:tc>
          <w:tcPr>
            <w:tcW w:w="1701" w:type="dxa"/>
            <w:vAlign w:val="center"/>
          </w:tcPr>
          <w:p w14:paraId="19D2783B" w14:textId="01A63BBF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A5B2F93" w14:textId="614EB81F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01641" w:rsidRPr="00FE1A88" w14:paraId="7AD69B2D" w14:textId="77777777" w:rsidTr="00A82863">
        <w:trPr>
          <w:trHeight w:val="273"/>
        </w:trPr>
        <w:tc>
          <w:tcPr>
            <w:tcW w:w="561" w:type="dxa"/>
            <w:vAlign w:val="center"/>
          </w:tcPr>
          <w:p w14:paraId="557BE256" w14:textId="77777777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6522" w:type="dxa"/>
            <w:vAlign w:val="center"/>
          </w:tcPr>
          <w:p w14:paraId="0CA6E46C" w14:textId="23FA5DC6" w:rsidR="00001641" w:rsidRPr="00FE1A88" w:rsidRDefault="00001641" w:rsidP="0000164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Podstawowe zasady ochrony przeciwpożarowej. Akty prawne w zakresie PPOŻ. Zapobieganie zagrożeniom pożarowym. Zasady postępowania w przypadku wystąpienia zagrożenia pożaru. Zasady posługiwania się sprzętem gaśniczym. Rodzaje gaśnic. Procedury ewakuacyjne. Stosowane znaki ewakuacji. Znaki bezpieczeństwa stosowane w ochronie przeciwpożarowej.</w:t>
            </w:r>
          </w:p>
        </w:tc>
        <w:tc>
          <w:tcPr>
            <w:tcW w:w="1701" w:type="dxa"/>
            <w:vAlign w:val="center"/>
          </w:tcPr>
          <w:p w14:paraId="7995BB47" w14:textId="56EC3212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03E8DE8" w14:textId="3E49BEC5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01641" w:rsidRPr="00BA0253" w14:paraId="2BF8F27C" w14:textId="77777777" w:rsidTr="00A82863">
        <w:trPr>
          <w:trHeight w:val="273"/>
        </w:trPr>
        <w:tc>
          <w:tcPr>
            <w:tcW w:w="561" w:type="dxa"/>
            <w:vAlign w:val="center"/>
          </w:tcPr>
          <w:p w14:paraId="160BF966" w14:textId="77777777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6522" w:type="dxa"/>
            <w:vAlign w:val="center"/>
          </w:tcPr>
          <w:p w14:paraId="646B7D11" w14:textId="2E286A6D" w:rsidR="00001641" w:rsidRPr="00FE1A88" w:rsidRDefault="00001641" w:rsidP="0000164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6358">
              <w:rPr>
                <w:rFonts w:ascii="Garamond" w:hAnsi="Garamond"/>
                <w:sz w:val="18"/>
                <w:szCs w:val="18"/>
                <w:lang w:val="pl-PL"/>
              </w:rPr>
              <w:t>Postępowanie w razie wypadku. Przepisy regulujące obowiązek udzielenia pierwszej pomocy poszkodowanemu. Podstawowe zabiegi resuscytacyjne. Pozycja boczna ustalona. Opatrywanie zranień, złamań, zwichnięć, oparzeń. Postępowanie w przypadku porażenia prądem elektrycznym. Postępowanie w przypadku zatruć.</w:t>
            </w:r>
          </w:p>
        </w:tc>
        <w:tc>
          <w:tcPr>
            <w:tcW w:w="1701" w:type="dxa"/>
            <w:vAlign w:val="center"/>
          </w:tcPr>
          <w:p w14:paraId="0AA9EC2A" w14:textId="5F87AFC9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3D5CBD1" w14:textId="736FAA34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01641" w:rsidRPr="00FE1A88" w14:paraId="21DC8C8A" w14:textId="77777777" w:rsidTr="00A82863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018F3B3" w14:textId="77777777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7849CF99" w14:textId="77777777" w:rsidR="00001641" w:rsidRPr="00FE1A88" w:rsidRDefault="00001641" w:rsidP="0000164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42AE1BEA" w14:textId="1DE17438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2C71B940" w14:textId="6D344E66" w:rsidR="00001641" w:rsidRPr="00FE1A88" w:rsidRDefault="00001641" w:rsidP="0000164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0FC9299F" w14:textId="77777777" w:rsidR="00001641" w:rsidRDefault="00001641" w:rsidP="00001641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350080F" w14:textId="77777777" w:rsidR="00B05C9A" w:rsidRPr="00B05C9A" w:rsidRDefault="00B05C9A" w:rsidP="00B05C9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05C9A">
        <w:rPr>
          <w:rFonts w:ascii="Garamond" w:hAnsi="Garamond" w:cs="Times New Roman"/>
          <w:b/>
          <w:sz w:val="18"/>
          <w:szCs w:val="18"/>
          <w:lang w:val="pl-PL"/>
        </w:rPr>
        <w:t>Metody kształcenia</w:t>
      </w:r>
    </w:p>
    <w:p w14:paraId="0051D742" w14:textId="77777777" w:rsidR="00B05C9A" w:rsidRPr="001D676A" w:rsidRDefault="00B05C9A" w:rsidP="00B05C9A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B05C9A">
        <w:rPr>
          <w:rFonts w:ascii="Garamond" w:hAnsi="Garamond" w:cs="Times New Roman"/>
          <w:b/>
          <w:sz w:val="18"/>
          <w:szCs w:val="18"/>
          <w:lang w:val="pl-PL"/>
        </w:rPr>
        <w:t xml:space="preserve">Metody podające: </w:t>
      </w:r>
      <w:r w:rsidRPr="001D676A">
        <w:rPr>
          <w:rFonts w:ascii="Garamond" w:hAnsi="Garamond" w:cs="Times New Roman"/>
          <w:bCs/>
          <w:sz w:val="18"/>
          <w:szCs w:val="18"/>
          <w:lang w:val="pl-PL"/>
        </w:rPr>
        <w:t>wykład informacyjny (wspomagany prezentacją multimedialną), mikrowykład, opis, prelekcja, objaśnianie lub wyjaśnianie</w:t>
      </w:r>
    </w:p>
    <w:p w14:paraId="5EBBAE1B" w14:textId="77777777" w:rsidR="00B05C9A" w:rsidRPr="00B05C9A" w:rsidRDefault="00B05C9A" w:rsidP="00B05C9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05C9A">
        <w:rPr>
          <w:rFonts w:ascii="Garamond" w:hAnsi="Garamond" w:cs="Times New Roman"/>
          <w:b/>
          <w:sz w:val="18"/>
          <w:szCs w:val="18"/>
          <w:lang w:val="pl-PL"/>
        </w:rPr>
        <w:t xml:space="preserve">Metody problemowe: </w:t>
      </w:r>
      <w:r w:rsidRPr="001D676A">
        <w:rPr>
          <w:rFonts w:ascii="Garamond" w:hAnsi="Garamond" w:cs="Times New Roman"/>
          <w:bCs/>
          <w:sz w:val="18"/>
          <w:szCs w:val="18"/>
          <w:lang w:val="pl-PL"/>
        </w:rPr>
        <w:t>wykład problemowy, wykład konwersatoryjny</w:t>
      </w:r>
    </w:p>
    <w:p w14:paraId="61132550" w14:textId="77777777" w:rsidR="00B05C9A" w:rsidRPr="00B05C9A" w:rsidRDefault="00B05C9A" w:rsidP="00B05C9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05C9A">
        <w:rPr>
          <w:rFonts w:ascii="Garamond" w:hAnsi="Garamond" w:cs="Times New Roman"/>
          <w:b/>
          <w:sz w:val="18"/>
          <w:szCs w:val="18"/>
          <w:lang w:val="pl-PL"/>
        </w:rPr>
        <w:t xml:space="preserve">Metody aktywizujące: </w:t>
      </w:r>
      <w:r w:rsidRPr="001D676A">
        <w:rPr>
          <w:rFonts w:ascii="Garamond" w:hAnsi="Garamond" w:cs="Times New Roman"/>
          <w:bCs/>
          <w:sz w:val="18"/>
          <w:szCs w:val="18"/>
          <w:lang w:val="pl-PL"/>
        </w:rPr>
        <w:t>analiza przypadków, metoda sytuacyjna, metoda inscenizacyjna, burza mózgów</w:t>
      </w:r>
    </w:p>
    <w:p w14:paraId="368B5EAE" w14:textId="77777777" w:rsidR="00B05C9A" w:rsidRPr="001D676A" w:rsidRDefault="00B05C9A" w:rsidP="00B05C9A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B05C9A">
        <w:rPr>
          <w:rFonts w:ascii="Garamond" w:hAnsi="Garamond" w:cs="Times New Roman"/>
          <w:b/>
          <w:sz w:val="18"/>
          <w:szCs w:val="18"/>
          <w:lang w:val="pl-PL"/>
        </w:rPr>
        <w:t xml:space="preserve">Metody eksponujące: </w:t>
      </w:r>
      <w:r w:rsidRPr="001D676A">
        <w:rPr>
          <w:rFonts w:ascii="Garamond" w:hAnsi="Garamond" w:cs="Times New Roman"/>
          <w:bCs/>
          <w:sz w:val="18"/>
          <w:szCs w:val="18"/>
          <w:lang w:val="pl-PL"/>
        </w:rPr>
        <w:t xml:space="preserve">film, film edukacyjny, </w:t>
      </w:r>
    </w:p>
    <w:p w14:paraId="215B87B1" w14:textId="1BBC1347" w:rsidR="00001641" w:rsidRDefault="00B05C9A" w:rsidP="00B05C9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05C9A">
        <w:rPr>
          <w:rFonts w:ascii="Garamond" w:hAnsi="Garamond" w:cs="Times New Roman"/>
          <w:b/>
          <w:sz w:val="18"/>
          <w:szCs w:val="18"/>
          <w:lang w:val="pl-PL"/>
        </w:rPr>
        <w:t xml:space="preserve">Formy pracy: </w:t>
      </w:r>
      <w:r w:rsidRPr="001D676A">
        <w:rPr>
          <w:rFonts w:ascii="Garamond" w:hAnsi="Garamond" w:cs="Times New Roman"/>
          <w:bCs/>
          <w:sz w:val="18"/>
          <w:szCs w:val="18"/>
          <w:lang w:val="pl-PL"/>
        </w:rPr>
        <w:t>indywidualna, w małych grupach, w dużym zespole</w:t>
      </w:r>
    </w:p>
    <w:p w14:paraId="4F7152B6" w14:textId="77777777" w:rsidR="00001641" w:rsidRDefault="00001641" w:rsidP="000016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97EFFE9" w14:textId="77777777" w:rsidR="00001641" w:rsidRDefault="00001641" w:rsidP="000016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5637"/>
        <w:gridCol w:w="2835"/>
      </w:tblGrid>
      <w:tr w:rsidR="00001641" w14:paraId="03B600CD" w14:textId="77777777" w:rsidTr="00A82863">
        <w:trPr>
          <w:trHeight w:val="440"/>
        </w:trPr>
        <w:tc>
          <w:tcPr>
            <w:tcW w:w="5637" w:type="dxa"/>
            <w:vMerge w:val="restart"/>
            <w:shd w:val="clear" w:color="auto" w:fill="D9E2F3" w:themeFill="accent5" w:themeFillTint="33"/>
            <w:vAlign w:val="center"/>
          </w:tcPr>
          <w:p w14:paraId="282C67C9" w14:textId="77777777" w:rsidR="00001641" w:rsidRPr="00B96088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4A965133" w14:textId="77777777" w:rsidR="00001641" w:rsidRPr="00B96088" w:rsidRDefault="00001641" w:rsidP="00A8286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001641" w14:paraId="1E57DE81" w14:textId="77777777" w:rsidTr="00A82863">
        <w:trPr>
          <w:trHeight w:val="440"/>
        </w:trPr>
        <w:tc>
          <w:tcPr>
            <w:tcW w:w="5637" w:type="dxa"/>
            <w:vMerge/>
            <w:shd w:val="clear" w:color="auto" w:fill="D9E2F3" w:themeFill="accent5" w:themeFillTint="33"/>
            <w:vAlign w:val="center"/>
          </w:tcPr>
          <w:p w14:paraId="784961D4" w14:textId="77777777" w:rsidR="00001641" w:rsidRPr="00B96088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323B0C69" w14:textId="41E6714E" w:rsidR="00001641" w:rsidRPr="00CF0F97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85CA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001641" w14:paraId="0C2460CE" w14:textId="77777777" w:rsidTr="00A82863">
        <w:trPr>
          <w:trHeight w:val="263"/>
        </w:trPr>
        <w:tc>
          <w:tcPr>
            <w:tcW w:w="5637" w:type="dxa"/>
            <w:vAlign w:val="center"/>
          </w:tcPr>
          <w:p w14:paraId="2BFFC3D8" w14:textId="77777777" w:rsidR="00001641" w:rsidRDefault="00001641" w:rsidP="00A8286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ustny</w:t>
            </w:r>
          </w:p>
        </w:tc>
        <w:tc>
          <w:tcPr>
            <w:tcW w:w="2835" w:type="dxa"/>
            <w:vAlign w:val="center"/>
          </w:tcPr>
          <w:p w14:paraId="0E090C2A" w14:textId="77777777" w:rsidR="00001641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001641" w14:paraId="1DDF41B3" w14:textId="77777777" w:rsidTr="00A82863">
        <w:trPr>
          <w:trHeight w:val="263"/>
        </w:trPr>
        <w:tc>
          <w:tcPr>
            <w:tcW w:w="5637" w:type="dxa"/>
            <w:vAlign w:val="center"/>
          </w:tcPr>
          <w:p w14:paraId="6AA2857E" w14:textId="77777777" w:rsidR="00001641" w:rsidRDefault="00001641" w:rsidP="00A8286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2835" w:type="dxa"/>
            <w:vAlign w:val="center"/>
          </w:tcPr>
          <w:p w14:paraId="77E817A0" w14:textId="77777777" w:rsidR="00001641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001641" w14:paraId="389BDB02" w14:textId="77777777" w:rsidTr="00A82863">
        <w:trPr>
          <w:trHeight w:val="263"/>
        </w:trPr>
        <w:tc>
          <w:tcPr>
            <w:tcW w:w="5637" w:type="dxa"/>
            <w:vAlign w:val="center"/>
          </w:tcPr>
          <w:p w14:paraId="18E82B26" w14:textId="77777777" w:rsidR="00001641" w:rsidRDefault="00001641" w:rsidP="00A8286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2835" w:type="dxa"/>
            <w:vAlign w:val="center"/>
          </w:tcPr>
          <w:p w14:paraId="1DCC1059" w14:textId="7A92E954" w:rsidR="00001641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</w:tr>
      <w:tr w:rsidR="00001641" w:rsidRPr="00CC39A1" w14:paraId="21C437E4" w14:textId="77777777" w:rsidTr="00A82863">
        <w:trPr>
          <w:trHeight w:val="263"/>
        </w:trPr>
        <w:tc>
          <w:tcPr>
            <w:tcW w:w="5637" w:type="dxa"/>
            <w:vAlign w:val="center"/>
          </w:tcPr>
          <w:p w14:paraId="4E2DA9CD" w14:textId="77777777" w:rsidR="00001641" w:rsidRDefault="00001641" w:rsidP="00A8286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2835" w:type="dxa"/>
            <w:vAlign w:val="center"/>
          </w:tcPr>
          <w:p w14:paraId="48D801A7" w14:textId="77777777" w:rsidR="00001641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001641" w:rsidRPr="00CC39A1" w14:paraId="21DA8015" w14:textId="77777777" w:rsidTr="00A82863">
        <w:trPr>
          <w:trHeight w:val="263"/>
        </w:trPr>
        <w:tc>
          <w:tcPr>
            <w:tcW w:w="5637" w:type="dxa"/>
            <w:vAlign w:val="center"/>
          </w:tcPr>
          <w:p w14:paraId="7FA0DF98" w14:textId="77777777" w:rsidR="00001641" w:rsidRDefault="00001641" w:rsidP="00A8286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2835" w:type="dxa"/>
            <w:vAlign w:val="center"/>
          </w:tcPr>
          <w:p w14:paraId="59AECC25" w14:textId="77777777" w:rsidR="00001641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001641" w:rsidRPr="00CC39A1" w14:paraId="6E04FEC2" w14:textId="77777777" w:rsidTr="00A82863">
        <w:trPr>
          <w:trHeight w:val="263"/>
        </w:trPr>
        <w:tc>
          <w:tcPr>
            <w:tcW w:w="5637" w:type="dxa"/>
            <w:vAlign w:val="center"/>
          </w:tcPr>
          <w:p w14:paraId="56707AE5" w14:textId="77777777" w:rsidR="00001641" w:rsidRDefault="00001641" w:rsidP="00A8286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2835" w:type="dxa"/>
            <w:vAlign w:val="center"/>
          </w:tcPr>
          <w:p w14:paraId="34279828" w14:textId="77777777" w:rsidR="00001641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001641" w:rsidRPr="00CC39A1" w14:paraId="5C5305AD" w14:textId="77777777" w:rsidTr="00A82863">
        <w:trPr>
          <w:trHeight w:val="263"/>
        </w:trPr>
        <w:tc>
          <w:tcPr>
            <w:tcW w:w="5637" w:type="dxa"/>
            <w:vAlign w:val="center"/>
          </w:tcPr>
          <w:p w14:paraId="50AE5C93" w14:textId="77777777" w:rsidR="00001641" w:rsidRDefault="00001641" w:rsidP="00A8286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2835" w:type="dxa"/>
            <w:vAlign w:val="center"/>
          </w:tcPr>
          <w:p w14:paraId="4C22563B" w14:textId="77777777" w:rsidR="00001641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001641" w14:paraId="478E4498" w14:textId="77777777" w:rsidTr="00A82863">
        <w:trPr>
          <w:trHeight w:val="263"/>
        </w:trPr>
        <w:tc>
          <w:tcPr>
            <w:tcW w:w="5637" w:type="dxa"/>
            <w:vAlign w:val="center"/>
          </w:tcPr>
          <w:p w14:paraId="780D9B6E" w14:textId="77777777" w:rsidR="00001641" w:rsidRDefault="00001641" w:rsidP="00A8286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nny ………………………………………………………….</w:t>
            </w:r>
          </w:p>
        </w:tc>
        <w:tc>
          <w:tcPr>
            <w:tcW w:w="2835" w:type="dxa"/>
            <w:vAlign w:val="center"/>
          </w:tcPr>
          <w:p w14:paraId="3D10C625" w14:textId="77777777" w:rsidR="00001641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001641" w14:paraId="6AEFB443" w14:textId="77777777" w:rsidTr="00A82863">
        <w:trPr>
          <w:trHeight w:val="384"/>
        </w:trPr>
        <w:tc>
          <w:tcPr>
            <w:tcW w:w="5637" w:type="dxa"/>
            <w:tcBorders>
              <w:left w:val="nil"/>
              <w:bottom w:val="nil"/>
            </w:tcBorders>
            <w:vAlign w:val="center"/>
          </w:tcPr>
          <w:p w14:paraId="37EA5C2D" w14:textId="77777777" w:rsidR="00001641" w:rsidRDefault="00001641" w:rsidP="00A82863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2835" w:type="dxa"/>
            <w:vAlign w:val="center"/>
          </w:tcPr>
          <w:p w14:paraId="34DF05D6" w14:textId="77777777" w:rsidR="00001641" w:rsidRPr="00CF0F97" w:rsidRDefault="00001641" w:rsidP="00A8286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14:paraId="08E36029" w14:textId="77777777" w:rsidR="00001641" w:rsidRDefault="00001641" w:rsidP="000016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FBBE74" w14:textId="77777777" w:rsidR="003012A6" w:rsidRDefault="003012A6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br w:type="page"/>
      </w:r>
    </w:p>
    <w:p w14:paraId="15ECB514" w14:textId="00E59117" w:rsidR="00001641" w:rsidRDefault="00001641" w:rsidP="000016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01641" w:rsidRPr="00CB75B5" w14:paraId="44800905" w14:textId="77777777" w:rsidTr="00A82863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4EB6BE0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46963F46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0D06448A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01641" w:rsidRPr="00CB75B5" w14:paraId="0F03E7E9" w14:textId="77777777" w:rsidTr="00A82863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EE6E911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7B8832B9" w14:textId="77777777" w:rsidR="00001641" w:rsidRPr="00CB75B5" w:rsidRDefault="00001641" w:rsidP="00A8286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30EE5A9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8D4103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01641" w:rsidRPr="00CC39A1" w14:paraId="6EC13FDD" w14:textId="77777777" w:rsidTr="00A82863">
        <w:trPr>
          <w:trHeight w:val="405"/>
        </w:trPr>
        <w:tc>
          <w:tcPr>
            <w:tcW w:w="561" w:type="dxa"/>
            <w:vAlign w:val="center"/>
          </w:tcPr>
          <w:p w14:paraId="23E484A0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6777" w:type="dxa"/>
            <w:vAlign w:val="center"/>
          </w:tcPr>
          <w:p w14:paraId="10C0C3B2" w14:textId="77777777" w:rsidR="00001641" w:rsidRPr="00CB75B5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4E2047C6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76E550A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CC39A1" w14:paraId="27CF2470" w14:textId="77777777" w:rsidTr="00A82863">
        <w:trPr>
          <w:trHeight w:val="405"/>
        </w:trPr>
        <w:tc>
          <w:tcPr>
            <w:tcW w:w="561" w:type="dxa"/>
            <w:vAlign w:val="center"/>
          </w:tcPr>
          <w:p w14:paraId="06BBFC52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6777" w:type="dxa"/>
            <w:vAlign w:val="center"/>
          </w:tcPr>
          <w:p w14:paraId="74CB9327" w14:textId="77777777" w:rsidR="00001641" w:rsidRPr="00CB75B5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40D9364E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80520FB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CC39A1" w14:paraId="189175F7" w14:textId="77777777" w:rsidTr="00A82863">
        <w:trPr>
          <w:trHeight w:val="405"/>
        </w:trPr>
        <w:tc>
          <w:tcPr>
            <w:tcW w:w="561" w:type="dxa"/>
            <w:vAlign w:val="center"/>
          </w:tcPr>
          <w:p w14:paraId="50B59BB4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6777" w:type="dxa"/>
            <w:vAlign w:val="center"/>
          </w:tcPr>
          <w:p w14:paraId="62231903" w14:textId="77777777" w:rsidR="00001641" w:rsidRPr="00CB75B5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77837302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8E01BA6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CC39A1" w14:paraId="32B23049" w14:textId="77777777" w:rsidTr="00A82863">
        <w:trPr>
          <w:trHeight w:val="405"/>
        </w:trPr>
        <w:tc>
          <w:tcPr>
            <w:tcW w:w="561" w:type="dxa"/>
            <w:vAlign w:val="center"/>
          </w:tcPr>
          <w:p w14:paraId="1F674339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6777" w:type="dxa"/>
            <w:vAlign w:val="center"/>
          </w:tcPr>
          <w:p w14:paraId="578AA7EA" w14:textId="77777777" w:rsidR="00001641" w:rsidRPr="00CB75B5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7D589D69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B9BCA71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CB75B5" w14:paraId="79CE553C" w14:textId="77777777" w:rsidTr="00A82863">
        <w:trPr>
          <w:trHeight w:val="405"/>
        </w:trPr>
        <w:tc>
          <w:tcPr>
            <w:tcW w:w="561" w:type="dxa"/>
            <w:vAlign w:val="center"/>
          </w:tcPr>
          <w:p w14:paraId="78F3352F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6777" w:type="dxa"/>
            <w:vAlign w:val="center"/>
          </w:tcPr>
          <w:p w14:paraId="254C5605" w14:textId="77777777" w:rsidR="00001641" w:rsidRPr="00CB75B5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C8CC0B9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ECA8147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CC39A1" w14:paraId="002D0E05" w14:textId="77777777" w:rsidTr="00A82863">
        <w:trPr>
          <w:trHeight w:val="405"/>
        </w:trPr>
        <w:tc>
          <w:tcPr>
            <w:tcW w:w="561" w:type="dxa"/>
            <w:vAlign w:val="center"/>
          </w:tcPr>
          <w:p w14:paraId="7BA8D3D5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6777" w:type="dxa"/>
            <w:vAlign w:val="center"/>
          </w:tcPr>
          <w:p w14:paraId="16D38818" w14:textId="77777777" w:rsidR="00001641" w:rsidRPr="00CB75B5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4C18C1FB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CD69C0A" w14:textId="77777777" w:rsidR="00001641" w:rsidRPr="00CB75B5" w:rsidRDefault="00001641" w:rsidP="00A828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CB75B5" w14:paraId="0146EFBD" w14:textId="77777777" w:rsidTr="00A82863">
        <w:trPr>
          <w:trHeight w:val="405"/>
        </w:trPr>
        <w:tc>
          <w:tcPr>
            <w:tcW w:w="561" w:type="dxa"/>
            <w:vAlign w:val="center"/>
          </w:tcPr>
          <w:p w14:paraId="5B7F75F6" w14:textId="77777777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6777" w:type="dxa"/>
            <w:vAlign w:val="center"/>
          </w:tcPr>
          <w:p w14:paraId="43DD3549" w14:textId="77777777" w:rsidR="00001641" w:rsidRPr="00CB75B5" w:rsidRDefault="00001641" w:rsidP="0000164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18520E5C" w14:textId="638A2420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1EFD94EC" w14:textId="4598BFD5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01641" w:rsidRPr="00CB75B5" w14:paraId="6DD69328" w14:textId="77777777" w:rsidTr="00A82863">
        <w:trPr>
          <w:trHeight w:val="405"/>
        </w:trPr>
        <w:tc>
          <w:tcPr>
            <w:tcW w:w="561" w:type="dxa"/>
            <w:vAlign w:val="center"/>
          </w:tcPr>
          <w:p w14:paraId="1967DC83" w14:textId="77777777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6777" w:type="dxa"/>
            <w:vAlign w:val="center"/>
          </w:tcPr>
          <w:p w14:paraId="40833F92" w14:textId="77777777" w:rsidR="00001641" w:rsidRPr="00CB75B5" w:rsidRDefault="00001641" w:rsidP="0000164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062A88F1" w14:textId="77777777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8D42685" w14:textId="77777777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CB75B5" w14:paraId="11188430" w14:textId="77777777" w:rsidTr="00A82863">
        <w:trPr>
          <w:trHeight w:val="405"/>
        </w:trPr>
        <w:tc>
          <w:tcPr>
            <w:tcW w:w="561" w:type="dxa"/>
            <w:vAlign w:val="center"/>
          </w:tcPr>
          <w:p w14:paraId="5BD85360" w14:textId="77777777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6777" w:type="dxa"/>
            <w:vAlign w:val="center"/>
          </w:tcPr>
          <w:p w14:paraId="15036ECE" w14:textId="77777777" w:rsidR="00001641" w:rsidRPr="00CB75B5" w:rsidRDefault="00001641" w:rsidP="0000164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…………………………………………………….</w:t>
            </w:r>
          </w:p>
        </w:tc>
        <w:tc>
          <w:tcPr>
            <w:tcW w:w="1559" w:type="dxa"/>
            <w:vAlign w:val="center"/>
          </w:tcPr>
          <w:p w14:paraId="3FBEA203" w14:textId="77777777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F5A2A61" w14:textId="77777777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01641" w:rsidRPr="00CB75B5" w14:paraId="472F9060" w14:textId="77777777" w:rsidTr="00A82863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493DAB5" w14:textId="77777777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673A5793" w14:textId="77777777" w:rsidR="00001641" w:rsidRPr="00CB75B5" w:rsidRDefault="00001641" w:rsidP="0000164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43E8C20" w14:textId="2A6A1C37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2E928CC8" w14:textId="0C79742A" w:rsidR="00001641" w:rsidRPr="00CB75B5" w:rsidRDefault="00001641" w:rsidP="0000164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</w:tr>
    </w:tbl>
    <w:p w14:paraId="06C283CD" w14:textId="77777777" w:rsidR="00001641" w:rsidRDefault="00001641" w:rsidP="000016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6320165" w14:textId="77777777" w:rsidR="00001641" w:rsidRPr="00CA5EB4" w:rsidRDefault="00001641" w:rsidP="00001641">
      <w:pPr>
        <w:spacing w:after="0" w:line="360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>Źródła obowiązkow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01641" w:rsidRPr="00D84566" w14:paraId="36CF09E6" w14:textId="77777777" w:rsidTr="00A82863">
        <w:trPr>
          <w:trHeight w:val="268"/>
        </w:trPr>
        <w:tc>
          <w:tcPr>
            <w:tcW w:w="421" w:type="dxa"/>
            <w:vAlign w:val="center"/>
          </w:tcPr>
          <w:p w14:paraId="576C6D3C" w14:textId="77777777" w:rsidR="00001641" w:rsidRPr="00D84566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4566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5A78610" w14:textId="77777777" w:rsidR="00001641" w:rsidRPr="00D84566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4566">
              <w:rPr>
                <w:rFonts w:ascii="Garamond" w:hAnsi="Garamond"/>
                <w:sz w:val="18"/>
                <w:szCs w:val="18"/>
                <w:lang w:val="pl-PL"/>
              </w:rPr>
              <w:t xml:space="preserve">Kancelaria Sejmu. </w:t>
            </w:r>
            <w:r w:rsidRPr="00785A20">
              <w:rPr>
                <w:rFonts w:ascii="Garamond" w:hAnsi="Garamond"/>
                <w:i/>
                <w:iCs/>
                <w:sz w:val="18"/>
                <w:szCs w:val="18"/>
                <w:lang w:val="pl-PL"/>
              </w:rPr>
              <w:t>Kodeks Pracy</w:t>
            </w:r>
            <w:r w:rsidRPr="00D84566">
              <w:rPr>
                <w:rFonts w:ascii="Garamond" w:hAnsi="Garamond"/>
                <w:sz w:val="18"/>
                <w:szCs w:val="18"/>
                <w:lang w:val="pl-PL"/>
              </w:rPr>
              <w:t xml:space="preserve"> 2020</w:t>
            </w:r>
          </w:p>
        </w:tc>
      </w:tr>
      <w:tr w:rsidR="00001641" w:rsidRPr="00D84566" w14:paraId="21E9744F" w14:textId="77777777" w:rsidTr="00A82863">
        <w:trPr>
          <w:trHeight w:val="268"/>
        </w:trPr>
        <w:tc>
          <w:tcPr>
            <w:tcW w:w="421" w:type="dxa"/>
            <w:vAlign w:val="center"/>
          </w:tcPr>
          <w:p w14:paraId="3FBBA096" w14:textId="77777777" w:rsidR="00001641" w:rsidRPr="00D84566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4566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1C0C60C7" w14:textId="77777777" w:rsidR="00001641" w:rsidRPr="00D84566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5A20">
              <w:rPr>
                <w:rFonts w:ascii="Garamond" w:hAnsi="Garamond"/>
                <w:i/>
                <w:iCs/>
                <w:sz w:val="18"/>
                <w:szCs w:val="18"/>
              </w:rPr>
              <w:t>First Aid Manual,</w:t>
            </w:r>
            <w:r w:rsidRPr="00D84566">
              <w:rPr>
                <w:rFonts w:ascii="Garamond" w:hAnsi="Garamond"/>
                <w:sz w:val="18"/>
                <w:szCs w:val="18"/>
              </w:rPr>
              <w:t xml:space="preserve"> DK, 2016</w:t>
            </w:r>
          </w:p>
        </w:tc>
      </w:tr>
    </w:tbl>
    <w:p w14:paraId="141FAF27" w14:textId="77777777" w:rsidR="00001641" w:rsidRPr="00CA5EB4" w:rsidRDefault="00001641" w:rsidP="00001641">
      <w:pPr>
        <w:spacing w:after="0" w:line="36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E8F2457" w14:textId="77777777" w:rsidR="00001641" w:rsidRPr="00CA5EB4" w:rsidRDefault="00001641" w:rsidP="00001641">
      <w:pPr>
        <w:spacing w:after="0" w:line="360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A5EB4">
        <w:rPr>
          <w:rFonts w:ascii="Garamond" w:hAnsi="Garamond" w:cs="Times New Roman"/>
          <w:b/>
          <w:sz w:val="18"/>
          <w:szCs w:val="18"/>
          <w:lang w:val="pl-PL"/>
        </w:rPr>
        <w:t>Źródła uzupełniając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01641" w:rsidRPr="00D84566" w14:paraId="37908C4F" w14:textId="77777777" w:rsidTr="00A82863">
        <w:trPr>
          <w:trHeight w:val="268"/>
        </w:trPr>
        <w:tc>
          <w:tcPr>
            <w:tcW w:w="421" w:type="dxa"/>
            <w:vAlign w:val="center"/>
          </w:tcPr>
          <w:p w14:paraId="7471E7C8" w14:textId="77777777" w:rsidR="00001641" w:rsidRPr="00D84566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4566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50D5DD1D" w14:textId="77777777" w:rsidR="00001641" w:rsidRPr="00D84566" w:rsidRDefault="00001641" w:rsidP="00A8286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4566">
              <w:rPr>
                <w:rFonts w:ascii="Garamond" w:hAnsi="Garamond"/>
                <w:sz w:val="18"/>
                <w:szCs w:val="18"/>
                <w:lang w:val="pl-PL"/>
              </w:rPr>
              <w:t xml:space="preserve">Praca zbiorowa. </w:t>
            </w:r>
            <w:r w:rsidRPr="00785A20">
              <w:rPr>
                <w:rFonts w:ascii="Garamond" w:hAnsi="Garamond"/>
                <w:i/>
                <w:iCs/>
                <w:sz w:val="18"/>
                <w:szCs w:val="18"/>
                <w:lang w:val="pl-PL"/>
              </w:rPr>
              <w:t>Ochrona przeciwpożarowa w obiektach budowlanych. Instalacje elektryczne, wentylacyjne i gaśnicze. Projektowanie, montaż i eksploatacja</w:t>
            </w:r>
            <w:r w:rsidRPr="00D84566">
              <w:rPr>
                <w:rFonts w:ascii="Garamond" w:hAnsi="Garamond"/>
                <w:sz w:val="18"/>
                <w:szCs w:val="18"/>
                <w:lang w:val="pl-PL"/>
              </w:rPr>
              <w:t xml:space="preserve"> 2014</w:t>
            </w:r>
          </w:p>
        </w:tc>
      </w:tr>
    </w:tbl>
    <w:p w14:paraId="40BE5011" w14:textId="77777777" w:rsidR="00001641" w:rsidRDefault="00001641" w:rsidP="00001641">
      <w:pPr>
        <w:spacing w:after="0" w:line="240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p w14:paraId="39100F51" w14:textId="66D6138B" w:rsidR="00F70EC9" w:rsidRDefault="00F70EC9" w:rsidP="00001641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Sect="004C0558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B4A8" w14:textId="77777777" w:rsidR="008F7ACA" w:rsidRDefault="008F7ACA">
      <w:pPr>
        <w:spacing w:after="0" w:line="240" w:lineRule="auto"/>
      </w:pPr>
      <w:r>
        <w:separator/>
      </w:r>
    </w:p>
  </w:endnote>
  <w:endnote w:type="continuationSeparator" w:id="0">
    <w:p w14:paraId="1E5970DD" w14:textId="77777777" w:rsidR="008F7ACA" w:rsidRDefault="008F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3133C015" w:rsidR="00A3045F" w:rsidRPr="00A3045F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yl</w:t>
    </w:r>
    <w:r w:rsidR="00A3045F" w:rsidRPr="00A3045F">
      <w:rPr>
        <w:rFonts w:ascii="Times New Roman" w:hAnsi="Times New Roman" w:cs="Times New Roman"/>
        <w:sz w:val="20"/>
        <w:szCs w:val="20"/>
      </w:rPr>
      <w:t>abus</w:t>
    </w:r>
    <w:r w:rsidR="003D1D55">
      <w:rPr>
        <w:rFonts w:ascii="Times New Roman" w:hAnsi="Times New Roman" w:cs="Times New Roman"/>
        <w:sz w:val="20"/>
        <w:szCs w:val="20"/>
      </w:rPr>
      <w:t xml:space="preserve">: </w:t>
    </w:r>
    <w:r w:rsidR="00001641">
      <w:rPr>
        <w:rFonts w:ascii="Times New Roman" w:hAnsi="Times New Roman" w:cs="Times New Roman"/>
        <w:sz w:val="20"/>
        <w:szCs w:val="20"/>
      </w:rPr>
      <w:t>BHP</w:t>
    </w:r>
    <w:r w:rsidR="00A3045F" w:rsidRPr="00A3045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A3045F">
      <w:rPr>
        <w:rFonts w:ascii="Times New Roman" w:hAnsi="Times New Roman" w:cs="Times New Roman"/>
        <w:sz w:val="20"/>
        <w:szCs w:val="20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A3045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>
      <w:rPr>
        <w:rFonts w:ascii="Times New Roman" w:hAnsi="Times New Roman" w:cs="Times New Roman"/>
        <w:noProof/>
        <w:sz w:val="20"/>
        <w:szCs w:val="20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Default="00A30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3833" w14:textId="77777777" w:rsidR="008F7ACA" w:rsidRDefault="008F7ACA">
      <w:pPr>
        <w:spacing w:after="0" w:line="240" w:lineRule="auto"/>
      </w:pPr>
      <w:r>
        <w:separator/>
      </w:r>
    </w:p>
  </w:footnote>
  <w:footnote w:type="continuationSeparator" w:id="0">
    <w:p w14:paraId="2AD06CEB" w14:textId="77777777" w:rsidR="008F7ACA" w:rsidRDefault="008F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49E322D0" w:rsidR="00D6125B" w:rsidRPr="00A3045F" w:rsidRDefault="00596269" w:rsidP="00A3045F">
    <w:pPr>
      <w:pStyle w:val="Nagwek"/>
      <w:jc w:val="center"/>
    </w:pPr>
    <w:r>
      <w:rPr>
        <w:noProof/>
      </w:rPr>
      <w:drawing>
        <wp:inline distT="0" distB="0" distL="0" distR="0" wp14:anchorId="45551E5E" wp14:editId="129A1CA5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1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4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1641"/>
    <w:rsid w:val="00012BCC"/>
    <w:rsid w:val="0002124B"/>
    <w:rsid w:val="000252CC"/>
    <w:rsid w:val="00031082"/>
    <w:rsid w:val="00055B79"/>
    <w:rsid w:val="00063555"/>
    <w:rsid w:val="000670B8"/>
    <w:rsid w:val="0008780B"/>
    <w:rsid w:val="000A146D"/>
    <w:rsid w:val="000D6C6D"/>
    <w:rsid w:val="000E1039"/>
    <w:rsid w:val="000E23E2"/>
    <w:rsid w:val="001010FD"/>
    <w:rsid w:val="001366DE"/>
    <w:rsid w:val="00136CBE"/>
    <w:rsid w:val="00141FD6"/>
    <w:rsid w:val="00147BEA"/>
    <w:rsid w:val="00192A86"/>
    <w:rsid w:val="001B6D39"/>
    <w:rsid w:val="001D676A"/>
    <w:rsid w:val="002574C9"/>
    <w:rsid w:val="00266873"/>
    <w:rsid w:val="002A519E"/>
    <w:rsid w:val="002D0322"/>
    <w:rsid w:val="002F3930"/>
    <w:rsid w:val="003012A6"/>
    <w:rsid w:val="00304AC9"/>
    <w:rsid w:val="00334B00"/>
    <w:rsid w:val="00343F03"/>
    <w:rsid w:val="003554DD"/>
    <w:rsid w:val="003752AF"/>
    <w:rsid w:val="00376545"/>
    <w:rsid w:val="00380F57"/>
    <w:rsid w:val="0039186A"/>
    <w:rsid w:val="003D1D55"/>
    <w:rsid w:val="003E365F"/>
    <w:rsid w:val="004A3C93"/>
    <w:rsid w:val="004B21E0"/>
    <w:rsid w:val="004C0558"/>
    <w:rsid w:val="004E518E"/>
    <w:rsid w:val="00513C50"/>
    <w:rsid w:val="005259D9"/>
    <w:rsid w:val="00545006"/>
    <w:rsid w:val="0054C0B7"/>
    <w:rsid w:val="005620D0"/>
    <w:rsid w:val="00574BE2"/>
    <w:rsid w:val="00596269"/>
    <w:rsid w:val="005A4F9E"/>
    <w:rsid w:val="005E7B41"/>
    <w:rsid w:val="005F1666"/>
    <w:rsid w:val="006202E9"/>
    <w:rsid w:val="0062291A"/>
    <w:rsid w:val="0063278D"/>
    <w:rsid w:val="006521F8"/>
    <w:rsid w:val="006542BB"/>
    <w:rsid w:val="00655679"/>
    <w:rsid w:val="00675719"/>
    <w:rsid w:val="00686E02"/>
    <w:rsid w:val="00691EA8"/>
    <w:rsid w:val="006A1E4A"/>
    <w:rsid w:val="006D04ED"/>
    <w:rsid w:val="006E7175"/>
    <w:rsid w:val="00706643"/>
    <w:rsid w:val="007378F2"/>
    <w:rsid w:val="00752317"/>
    <w:rsid w:val="00760A5C"/>
    <w:rsid w:val="00772324"/>
    <w:rsid w:val="00777F72"/>
    <w:rsid w:val="0078334C"/>
    <w:rsid w:val="00785A20"/>
    <w:rsid w:val="007A65F4"/>
    <w:rsid w:val="007D3655"/>
    <w:rsid w:val="00804069"/>
    <w:rsid w:val="0083476F"/>
    <w:rsid w:val="00844F06"/>
    <w:rsid w:val="008D47F3"/>
    <w:rsid w:val="008F218F"/>
    <w:rsid w:val="008F5E98"/>
    <w:rsid w:val="008F7ACA"/>
    <w:rsid w:val="0090638D"/>
    <w:rsid w:val="00927425"/>
    <w:rsid w:val="00941CE9"/>
    <w:rsid w:val="00946552"/>
    <w:rsid w:val="00963C48"/>
    <w:rsid w:val="00970FE2"/>
    <w:rsid w:val="009972A4"/>
    <w:rsid w:val="009B5679"/>
    <w:rsid w:val="009C2BE7"/>
    <w:rsid w:val="009C486D"/>
    <w:rsid w:val="009C4CAC"/>
    <w:rsid w:val="009D6751"/>
    <w:rsid w:val="009E46CA"/>
    <w:rsid w:val="009E6AF7"/>
    <w:rsid w:val="00A06841"/>
    <w:rsid w:val="00A3045F"/>
    <w:rsid w:val="00A95A52"/>
    <w:rsid w:val="00A97B1B"/>
    <w:rsid w:val="00AF68AA"/>
    <w:rsid w:val="00B05C9A"/>
    <w:rsid w:val="00B3114A"/>
    <w:rsid w:val="00B47E60"/>
    <w:rsid w:val="00B6679C"/>
    <w:rsid w:val="00B82F70"/>
    <w:rsid w:val="00B948AA"/>
    <w:rsid w:val="00B96088"/>
    <w:rsid w:val="00BA42CB"/>
    <w:rsid w:val="00BA7F60"/>
    <w:rsid w:val="00BD7E4F"/>
    <w:rsid w:val="00BF0AC2"/>
    <w:rsid w:val="00BF0DEB"/>
    <w:rsid w:val="00C03AA3"/>
    <w:rsid w:val="00C0574F"/>
    <w:rsid w:val="00C100A7"/>
    <w:rsid w:val="00C15F8E"/>
    <w:rsid w:val="00C17A14"/>
    <w:rsid w:val="00C81742"/>
    <w:rsid w:val="00CB43A3"/>
    <w:rsid w:val="00CB75B5"/>
    <w:rsid w:val="00CC39A1"/>
    <w:rsid w:val="00CD0F5F"/>
    <w:rsid w:val="00CD536B"/>
    <w:rsid w:val="00CE580C"/>
    <w:rsid w:val="00D204D6"/>
    <w:rsid w:val="00D361A1"/>
    <w:rsid w:val="00D438E0"/>
    <w:rsid w:val="00D476B4"/>
    <w:rsid w:val="00D6125B"/>
    <w:rsid w:val="00DB1D26"/>
    <w:rsid w:val="00DC4277"/>
    <w:rsid w:val="00DE49E8"/>
    <w:rsid w:val="00DF5668"/>
    <w:rsid w:val="00E0648C"/>
    <w:rsid w:val="00E06C47"/>
    <w:rsid w:val="00E16D1A"/>
    <w:rsid w:val="00E430A2"/>
    <w:rsid w:val="00E65F1E"/>
    <w:rsid w:val="00EB7BB9"/>
    <w:rsid w:val="00EC0B45"/>
    <w:rsid w:val="00EF4B40"/>
    <w:rsid w:val="00F11C3E"/>
    <w:rsid w:val="00F148C1"/>
    <w:rsid w:val="00F44A38"/>
    <w:rsid w:val="00F44B1B"/>
    <w:rsid w:val="00F559BF"/>
    <w:rsid w:val="00F70EC9"/>
    <w:rsid w:val="00F81603"/>
    <w:rsid w:val="00FE1A88"/>
    <w:rsid w:val="00FE6B0A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8620-C64C-48C3-9D5A-FBC791F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Hubert Dobrowolski</cp:lastModifiedBy>
  <cp:revision>14</cp:revision>
  <cp:lastPrinted>2023-01-05T11:16:00Z</cp:lastPrinted>
  <dcterms:created xsi:type="dcterms:W3CDTF">2022-12-02T12:15:00Z</dcterms:created>
  <dcterms:modified xsi:type="dcterms:W3CDTF">2025-07-08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